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50ECE895"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CF1898">
        <w:rPr>
          <w:i/>
          <w:sz w:val="28"/>
          <w:szCs w:val="28"/>
        </w:rPr>
        <w:t>809,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43913767" w14:textId="77777777" w:rsidR="00C26FFC" w:rsidRDefault="00C26FFC" w:rsidP="007B458A">
      <w:r>
        <w:t>Qu’un procès lui est intenté pour les raisons exposées ci-après.</w:t>
      </w:r>
    </w:p>
    <w:p w14:paraId="35074947" w14:textId="77777777" w:rsidR="00C26FFC" w:rsidRDefault="00C26FFC" w:rsidP="007B458A"/>
    <w:p w14:paraId="739300FB"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99955E" w14:textId="77777777" w:rsidR="00F65A50" w:rsidRDefault="00F65A50" w:rsidP="0071532A"/>
    <w:p w14:paraId="44041E7A"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6D11F44D" w14:textId="77777777" w:rsidR="0071532A" w:rsidRDefault="0071532A" w:rsidP="0071532A"/>
    <w:p w14:paraId="64D620D6" w14:textId="77777777" w:rsidR="0071532A" w:rsidRDefault="0071532A" w:rsidP="0071532A">
      <w:r>
        <w:t xml:space="preserve">Les pièces sur lesquelles la demande est fondée sont </w:t>
      </w:r>
      <w:r w:rsidR="00EA7E30">
        <w:t>visées</w:t>
      </w:r>
      <w:r>
        <w:t xml:space="preserve"> et jointes en fin d’acte selon bordereau.</w:t>
      </w:r>
    </w:p>
    <w:p w14:paraId="05B69D1E" w14:textId="77777777" w:rsidR="00C26FFC" w:rsidRDefault="00C26FFC" w:rsidP="007B458A"/>
    <w:p w14:paraId="49B6468A" w14:textId="77777777" w:rsidR="00C26FFC" w:rsidRDefault="00C26FFC" w:rsidP="007B458A"/>
    <w:p w14:paraId="70BCF04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1B5AACF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AA12D7"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17A181CC"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FD31B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7169578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503CB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2E35DFD2"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D83CB3"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lastRenderedPageBreak/>
        <w:t>Article 641</w:t>
      </w:r>
    </w:p>
    <w:p w14:paraId="799D8ED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C7CE86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4EED8B38"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02B33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4A236F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E22C65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171EFA8E"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A7EC71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0CA7BAD5"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9B74730"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2732ACB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E17DB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442A44D"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A60274"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4AB8E5DF"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2576BA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5ECA0F74"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BFC5E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40183D48"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F3D17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30B8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5A95A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6F2D007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7891CE"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287E4FF3"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2A75B79"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conservatoir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7E5A0C9" w14:textId="77777777" w:rsidR="00CF1898" w:rsidRDefault="00CF1898" w:rsidP="00CF1898">
      <w:r w:rsidRPr="00CA3F03">
        <w:rPr>
          <w:u w:val="single"/>
        </w:rPr>
        <w:t>L’article 809, al. 1</w:t>
      </w:r>
      <w:r w:rsidRPr="00CA3F03">
        <w:rPr>
          <w:u w:val="single"/>
          <w:vertAlign w:val="superscript"/>
        </w:rPr>
        <w:t>er</w:t>
      </w:r>
      <w:r>
        <w:t xml:space="preserve"> du CPC dispose que « </w:t>
      </w:r>
      <w:r w:rsidRPr="00CA3F03">
        <w:rPr>
          <w:i/>
        </w:rPr>
        <w:t>le président peut toujours, même en présence d'une contestation sérieuse, prescrire en référé les mesures conservatoires ou de remise en état qui s'imposent, soit pour prévenir un dommage imminent, soit pour faire cesser un trouble manifestement illicite.</w:t>
      </w:r>
      <w:r>
        <w:t> »</w:t>
      </w:r>
    </w:p>
    <w:p w14:paraId="2F5606F4" w14:textId="77777777" w:rsidR="00CF1898" w:rsidRDefault="00CF1898"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lastRenderedPageBreak/>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77777777" w:rsidR="00CF1898" w:rsidRDefault="00CF1898" w:rsidP="00CF1898">
      <w:r>
        <w:t xml:space="preserve">En toute hypothèse, comme prévu par </w:t>
      </w:r>
      <w:r w:rsidRPr="00680BCE">
        <w:rPr>
          <w:u w:val="single"/>
        </w:rPr>
        <w:t>l’article 809,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15BAF628" w14:textId="77777777" w:rsidR="00CF1898" w:rsidRDefault="00CF1898" w:rsidP="00CF1898">
      <w:r>
        <w:t xml:space="preserve">Pour solliciter la prescription d’une mesure conservatoire du Juge des référés, il convient donc de justifier l’existence d’un dommage imminent. </w:t>
      </w:r>
    </w:p>
    <w:p w14:paraId="40822344" w14:textId="77777777" w:rsidR="00CF1898" w:rsidRDefault="00CF1898" w:rsidP="00CF1898"/>
    <w:p w14:paraId="5B8FAD29" w14:textId="77777777" w:rsidR="00CF1898" w:rsidRPr="00680BCE" w:rsidRDefault="00CF1898" w:rsidP="00CF1898">
      <w:pPr>
        <w:rPr>
          <w:b/>
          <w:u w:val="single"/>
        </w:rPr>
      </w:pPr>
      <w:r>
        <w:sym w:font="Wingdings" w:char="F0E8"/>
      </w:r>
      <w:r w:rsidRPr="00680BCE">
        <w:rPr>
          <w:b/>
          <w:u w:val="single"/>
        </w:rPr>
        <w:t>Sur le dommage imminent</w:t>
      </w:r>
    </w:p>
    <w:p w14:paraId="31F2E659" w14:textId="77777777" w:rsidR="00CF1898" w:rsidRDefault="00CF1898" w:rsidP="00CF1898"/>
    <w:p w14:paraId="4E7B9FC0" w14:textId="77777777" w:rsidR="00CF1898" w:rsidRDefault="00CF1898" w:rsidP="00CF1898">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77AC6429" w14:textId="77777777" w:rsidR="00CF1898" w:rsidRDefault="00CF1898" w:rsidP="00CF1898"/>
    <w:p w14:paraId="2B8B69D0" w14:textId="77777777" w:rsidR="00CF1898" w:rsidRDefault="00CF1898" w:rsidP="00CF1898">
      <w:r>
        <w:t>Ainsi, appartient-il au demandeur de démontrer que, sans l’intervention du Juge, il est un risque dont la probabilité est certaine qu’un dommage irréversible se produise.</w:t>
      </w:r>
    </w:p>
    <w:p w14:paraId="1E672037" w14:textId="77777777" w:rsidR="00CF1898" w:rsidRDefault="00CF1898" w:rsidP="00CF1898"/>
    <w:p w14:paraId="754B94AD" w14:textId="77777777" w:rsidR="00CF1898" w:rsidRDefault="00CF1898" w:rsidP="00CF1898">
      <w:r>
        <w:t>Ce dommage peut procéder d’une situation de fait, de la méconnaissance d’un droit ou de la violation d’une règle.</w:t>
      </w:r>
    </w:p>
    <w:p w14:paraId="6F93A19D" w14:textId="77777777" w:rsidR="00CF1898" w:rsidRDefault="00CF1898" w:rsidP="00CF1898"/>
    <w:p w14:paraId="0DABEC1D" w14:textId="77777777" w:rsidR="00CF1898" w:rsidRDefault="00CF1898" w:rsidP="00CF1898">
      <w:r>
        <w:t xml:space="preserve">La probabilité de la survenance de ce dommage doit être suffisamment forte pour justifier l’adoption de mesures conservatoires, soit de mesures qui peuvent être contraignantes pour la partie contre laquelle elles sont prises. </w:t>
      </w:r>
    </w:p>
    <w:p w14:paraId="178DD38D" w14:textId="77777777" w:rsidR="00CF1898" w:rsidRDefault="00CF1898" w:rsidP="00CF1898"/>
    <w:p w14:paraId="36F998D9" w14:textId="77777777" w:rsidR="00CF1898" w:rsidRDefault="00CF1898" w:rsidP="00CF1898">
      <w:r>
        <w:t xml:space="preserve">Il convient d’observer que, dans ce cas de figure, le pouvoir dont est investi le Juge des référés est semblable à celui qu’il détient en application de l’article 808 du CPC, l’existence d’une contestation sérieuse étant indifférent. </w:t>
      </w:r>
    </w:p>
    <w:p w14:paraId="20698165" w14:textId="77777777" w:rsidR="00CF1898" w:rsidRDefault="00CF1898" w:rsidP="00CF1898"/>
    <w:p w14:paraId="0A95BAE3" w14:textId="77777777" w:rsidR="00CF1898" w:rsidRDefault="00CF1898" w:rsidP="00CF1898">
      <w:r>
        <w:t xml:space="preserve">Pour ce qui est de la condition tenant à l’urgence, elle est comprise dans l’exigence de survenance imminente du dommage. </w:t>
      </w:r>
    </w:p>
    <w:p w14:paraId="2D2F5CF9" w14:textId="77777777" w:rsidR="00CF1898" w:rsidRDefault="00CF1898" w:rsidP="00CF1898"/>
    <w:p w14:paraId="0D0E9361" w14:textId="77777777" w:rsidR="00CF1898" w:rsidRDefault="00CF1898" w:rsidP="00CF1898">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3389854" w14:textId="77777777" w:rsidR="00CF1898" w:rsidRDefault="00CF1898" w:rsidP="00CF1898"/>
    <w:p w14:paraId="2D3888D0" w14:textId="77777777" w:rsidR="00CF1898" w:rsidRPr="00680BCE" w:rsidRDefault="00CF1898" w:rsidP="00CF1898">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6CE5532D" w14:textId="77777777" w:rsidR="00CF1898" w:rsidRDefault="00CF1898" w:rsidP="00CF1898"/>
    <w:p w14:paraId="34B4DE5C" w14:textId="77777777" w:rsidR="00CF1898" w:rsidRDefault="00CF1898" w:rsidP="00CF1898">
      <w:r>
        <w:t>Lorsque le juge constate le risque de survenance d’un dommage imminent, il est investi du pouvoir de prononcer des mesures conservatoires.</w:t>
      </w:r>
    </w:p>
    <w:p w14:paraId="19C33063" w14:textId="77777777" w:rsidR="00CF1898" w:rsidRDefault="00CF1898" w:rsidP="00CF1898"/>
    <w:p w14:paraId="70240BF2" w14:textId="77777777" w:rsidR="00CF1898" w:rsidRDefault="00CF1898" w:rsidP="00CF1898">
      <w:r>
        <w:lastRenderedPageBreak/>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31EB35C8" w14:textId="77777777" w:rsidR="00CF1898" w:rsidRDefault="00CF1898" w:rsidP="00CF1898"/>
    <w:p w14:paraId="277AFEAB" w14:textId="77777777" w:rsidR="00CF1898" w:rsidRDefault="00CF1898" w:rsidP="00CF1898">
      <w:r>
        <w:t>Une mesure conservatoire peut consister en la suspension de travaux, en la désignation d’un administrateur judiciaire pour une personne morale, en la suspension des effets d’un commandement de payer, en la désignation d’un séquestre etc.</w:t>
      </w:r>
    </w:p>
    <w:p w14:paraId="3488A4C3" w14:textId="77777777" w:rsidR="00CF1898" w:rsidRDefault="00CF1898" w:rsidP="00CF1898"/>
    <w:p w14:paraId="7925A0FB" w14:textId="77777777" w:rsidR="00CF1898" w:rsidRDefault="00CF1898" w:rsidP="00CF1898">
      <w:r w:rsidRPr="0091176B">
        <w:rPr>
          <w:i/>
        </w:rPr>
        <w:t>A contrario</w:t>
      </w:r>
      <w:r>
        <w:t xml:space="preserve">, une mesure conservatoire ne pourra pas consister en l’octroi d’une provision ou en la mainlevée d’un commandement de payer. </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5348F386"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 à titre conservatoire</w:t>
      </w:r>
      <w:r w:rsidR="0031029C">
        <w:t>,</w:t>
      </w:r>
      <w:r w:rsidR="0001167A">
        <w:t xml:space="preserve"> </w:t>
      </w:r>
      <w:r w:rsidR="008B50EA">
        <w:t xml:space="preserve">à </w:t>
      </w:r>
      <w:r w:rsidR="008B50EA" w:rsidRPr="003B06BA">
        <w:rPr>
          <w:i/>
        </w:rPr>
        <w:t>[nom de la partie visée]</w:t>
      </w:r>
      <w:r w:rsidR="0031029C">
        <w:rPr>
          <w:iCs/>
        </w:rPr>
        <w:t>, en prévention d’un dommage imminent,</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1F81B79C" w:rsidR="00D13484" w:rsidRPr="00780FAB" w:rsidRDefault="00D13484" w:rsidP="007B458A">
      <w:pPr>
        <w:rPr>
          <w:i/>
        </w:rPr>
      </w:pPr>
      <w:r w:rsidRPr="00780FAB">
        <w:rPr>
          <w:i/>
        </w:rPr>
        <w:t>Vu l</w:t>
      </w:r>
      <w:r w:rsidR="004A2A62">
        <w:rPr>
          <w:i/>
        </w:rPr>
        <w:t xml:space="preserve">’article </w:t>
      </w:r>
      <w:r w:rsidR="009A017F">
        <w:rPr>
          <w:i/>
        </w:rPr>
        <w:t>809,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6643CD3F" w14:textId="409539C2" w:rsidR="006A3171" w:rsidRDefault="006A3171" w:rsidP="006A3171">
      <w:pPr>
        <w:pStyle w:val="Paragraphedeliste"/>
        <w:numPr>
          <w:ilvl w:val="0"/>
          <w:numId w:val="5"/>
        </w:numPr>
        <w:jc w:val="both"/>
      </w:pPr>
      <w:r w:rsidRPr="00976774">
        <w:rPr>
          <w:b/>
        </w:rPr>
        <w:t>DIRE ET JUGER</w:t>
      </w:r>
      <w:r>
        <w:t xml:space="preserve"> que </w:t>
      </w:r>
      <w:r w:rsidRPr="006A3171">
        <w:rPr>
          <w:i/>
          <w:iCs/>
        </w:rPr>
        <w:t>[préciser le dommage à intervenir]</w:t>
      </w:r>
      <w:r>
        <w:t xml:space="preserve"> est constitutif d’un dommage imminent qu’il y a lieu de pré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2DAFA732" w:rsidR="00210AB0" w:rsidRDefault="00210AB0" w:rsidP="00C41E63"/>
    <w:p w14:paraId="46ADFB10" w14:textId="77777777" w:rsidR="006A3171" w:rsidRDefault="006A3171" w:rsidP="00C41E63"/>
    <w:p w14:paraId="488EE9E4" w14:textId="77777777" w:rsidR="006A3171" w:rsidRDefault="006A3171" w:rsidP="006A3171">
      <w:pPr>
        <w:numPr>
          <w:ilvl w:val="0"/>
          <w:numId w:val="5"/>
        </w:numPr>
      </w:pPr>
      <w:r w:rsidRPr="001F0ACC">
        <w:rPr>
          <w:b/>
        </w:rPr>
        <w:t>ORDONNER</w:t>
      </w:r>
      <w:r>
        <w:t xml:space="preserve"> à titre conservatoir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18351C64" w14:textId="77777777" w:rsidR="006A3171" w:rsidRDefault="006A3171"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E09DA9D" w14:textId="77777777" w:rsidR="00AE40AF" w:rsidRDefault="00AE40AF" w:rsidP="007B458A">
      <w:bookmarkStart w:id="0" w:name="_GoBack"/>
      <w:bookmarkEnd w:id="0"/>
    </w:p>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9788" w14:textId="77777777" w:rsidR="001E2C50" w:rsidRDefault="001E2C50">
      <w:r>
        <w:separator/>
      </w:r>
    </w:p>
  </w:endnote>
  <w:endnote w:type="continuationSeparator" w:id="0">
    <w:p w14:paraId="6F6F10E8" w14:textId="77777777" w:rsidR="001E2C50" w:rsidRDefault="001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514B" w14:textId="77777777" w:rsidR="001E2C50" w:rsidRDefault="001E2C50">
      <w:r>
        <w:separator/>
      </w:r>
    </w:p>
  </w:footnote>
  <w:footnote w:type="continuationSeparator" w:id="0">
    <w:p w14:paraId="628F6CE1" w14:textId="77777777" w:rsidR="001E2C50" w:rsidRDefault="001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401DE"/>
    <w:rsid w:val="001B6B80"/>
    <w:rsid w:val="001B754C"/>
    <w:rsid w:val="001C134E"/>
    <w:rsid w:val="001C14D2"/>
    <w:rsid w:val="001C68E4"/>
    <w:rsid w:val="001D3C22"/>
    <w:rsid w:val="001D4A9A"/>
    <w:rsid w:val="001E1B19"/>
    <w:rsid w:val="001E2C50"/>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029C"/>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E041B"/>
    <w:rsid w:val="005F2EBE"/>
    <w:rsid w:val="005F7BD6"/>
    <w:rsid w:val="0061372E"/>
    <w:rsid w:val="00625D73"/>
    <w:rsid w:val="00640990"/>
    <w:rsid w:val="006514E3"/>
    <w:rsid w:val="00655758"/>
    <w:rsid w:val="006659DE"/>
    <w:rsid w:val="0069386E"/>
    <w:rsid w:val="006A3171"/>
    <w:rsid w:val="006A3B51"/>
    <w:rsid w:val="006A48B3"/>
    <w:rsid w:val="006C062F"/>
    <w:rsid w:val="006C62BA"/>
    <w:rsid w:val="006C6D60"/>
    <w:rsid w:val="006D0D26"/>
    <w:rsid w:val="006D33DF"/>
    <w:rsid w:val="006D35AD"/>
    <w:rsid w:val="006E7DA5"/>
    <w:rsid w:val="006F50F4"/>
    <w:rsid w:val="006F7535"/>
    <w:rsid w:val="0071532A"/>
    <w:rsid w:val="0072477C"/>
    <w:rsid w:val="00727DE4"/>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18AF"/>
    <w:rsid w:val="00B62DF9"/>
    <w:rsid w:val="00B81214"/>
    <w:rsid w:val="00B81816"/>
    <w:rsid w:val="00B84CF7"/>
    <w:rsid w:val="00B8687C"/>
    <w:rsid w:val="00B933AD"/>
    <w:rsid w:val="00BC5C34"/>
    <w:rsid w:val="00BE7B86"/>
    <w:rsid w:val="00BF712B"/>
    <w:rsid w:val="00C0427B"/>
    <w:rsid w:val="00C07F48"/>
    <w:rsid w:val="00C16A24"/>
    <w:rsid w:val="00C25A5B"/>
    <w:rsid w:val="00C25D0C"/>
    <w:rsid w:val="00C26FFC"/>
    <w:rsid w:val="00C34B50"/>
    <w:rsid w:val="00C35FDB"/>
    <w:rsid w:val="00C3657C"/>
    <w:rsid w:val="00C41E63"/>
    <w:rsid w:val="00C44031"/>
    <w:rsid w:val="00C47D8D"/>
    <w:rsid w:val="00C52233"/>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1898"/>
    <w:rsid w:val="00CF4CD8"/>
    <w:rsid w:val="00D01346"/>
    <w:rsid w:val="00D017A1"/>
    <w:rsid w:val="00D01AAA"/>
    <w:rsid w:val="00D06D2F"/>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A1F1-EF22-45F2-B708-7B3AAD15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26</Words>
  <Characters>94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14</cp:revision>
  <cp:lastPrinted>2018-05-24T19:57:00Z</cp:lastPrinted>
  <dcterms:created xsi:type="dcterms:W3CDTF">2019-11-11T09:55:00Z</dcterms:created>
  <dcterms:modified xsi:type="dcterms:W3CDTF">2019-1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7652</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